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2-2024-QEO-Q_179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志山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西小留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西小留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汛挡水板的加工；防汛抢险工具、安全工器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防汛挡水板的加工；防汛抢险工具、安全工器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汛挡水板的加工；防汛抢险工具、安全工器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0367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7402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